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06C" w:rsidRDefault="00C662EA" w:rsidP="0028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</w:pPr>
      <w:r>
        <w:t xml:space="preserve">Klasse 9a      </w:t>
      </w:r>
      <w:r>
        <w:tab/>
      </w:r>
      <w:r>
        <w:tab/>
      </w:r>
      <w:r w:rsidR="0028523C">
        <w:t xml:space="preserve">   </w:t>
      </w:r>
      <w:r w:rsidRPr="0028523C">
        <w:rPr>
          <w:b/>
          <w:sz w:val="28"/>
          <w:szCs w:val="28"/>
        </w:rPr>
        <w:t>Chemie – Schriftliche Wiederholung</w:t>
      </w:r>
      <w:r w:rsidR="00A0396B">
        <w:rPr>
          <w:b/>
          <w:sz w:val="28"/>
          <w:szCs w:val="28"/>
        </w:rPr>
        <w:t xml:space="preserve"> A</w:t>
      </w:r>
      <w:r>
        <w:tab/>
      </w:r>
      <w:r>
        <w:tab/>
      </w:r>
      <w:r w:rsidR="00BA1A48">
        <w:t xml:space="preserve">        </w:t>
      </w:r>
      <w:r w:rsidR="00C22BF0">
        <w:t>20</w:t>
      </w:r>
      <w:r>
        <w:t>.</w:t>
      </w:r>
      <w:r w:rsidR="00C22BF0">
        <w:t>02</w:t>
      </w:r>
      <w:r>
        <w:t xml:space="preserve"> 201</w:t>
      </w:r>
      <w:r w:rsidR="00C22BF0">
        <w:t>8</w:t>
      </w:r>
    </w:p>
    <w:p w:rsidR="00C662EA" w:rsidRDefault="00C662EA" w:rsidP="0028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6DE3">
        <w:rPr>
          <w:b/>
        </w:rPr>
        <w:t>Name</w:t>
      </w:r>
      <w:r>
        <w:t>:</w:t>
      </w:r>
      <w:r w:rsidR="00D06DE3">
        <w:tab/>
      </w:r>
      <w:r w:rsidR="00D06DE3">
        <w:tab/>
      </w:r>
      <w:r w:rsidR="00D06DE3">
        <w:tab/>
      </w:r>
      <w:r w:rsidR="00D06DE3">
        <w:tab/>
      </w:r>
      <w:r w:rsidR="00D06DE3">
        <w:tab/>
      </w:r>
      <w:r>
        <w:t xml:space="preserve">           </w:t>
      </w:r>
      <w:r w:rsidRPr="00D06DE3">
        <w:rPr>
          <w:b/>
        </w:rPr>
        <w:t>Punkte</w:t>
      </w:r>
      <w:r>
        <w:t>:             /</w:t>
      </w:r>
      <w:r w:rsidR="00BA1A48">
        <w:t>22</w:t>
      </w:r>
      <w:r>
        <w:t xml:space="preserve">     </w:t>
      </w:r>
      <w:r w:rsidRPr="00D06DE3">
        <w:rPr>
          <w:b/>
        </w:rPr>
        <w:t>Note</w:t>
      </w:r>
      <w:r>
        <w:t xml:space="preserve">:                   </w:t>
      </w:r>
      <w:r w:rsidR="0028523C">
        <w:t xml:space="preserve">  </w:t>
      </w:r>
      <w:r w:rsidRPr="00D06DE3">
        <w:rPr>
          <w:b/>
        </w:rPr>
        <w:t>mdl. Note</w:t>
      </w:r>
      <w:r>
        <w:t>:</w:t>
      </w:r>
    </w:p>
    <w:p w:rsidR="00C662EA" w:rsidRDefault="00C662EA" w:rsidP="00C662EA">
      <w:pPr>
        <w:pStyle w:val="Listenabsatz"/>
        <w:numPr>
          <w:ilvl w:val="0"/>
          <w:numId w:val="1"/>
        </w:numPr>
        <w:spacing w:after="0"/>
        <w:ind w:left="426"/>
      </w:pPr>
      <w:r>
        <w:t xml:space="preserve">Bilde aus den folgenden drei Atomen das jeweilige </w:t>
      </w:r>
      <w:r w:rsidRPr="00C006E3">
        <w:rPr>
          <w:i/>
        </w:rPr>
        <w:t>Ion</w:t>
      </w:r>
      <w:r>
        <w:t xml:space="preserve"> mit der </w:t>
      </w:r>
      <w:r w:rsidRPr="00C006E3">
        <w:rPr>
          <w:i/>
        </w:rPr>
        <w:t>entsprechenden Ladung</w:t>
      </w:r>
      <w:r>
        <w:t>. Gib an, ob es sich um ein Anion oder ein Kation handelt. (4 P)</w:t>
      </w:r>
    </w:p>
    <w:p w:rsidR="00C662EA" w:rsidRDefault="00D06DE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5988B" wp14:editId="2479FFF6">
                <wp:simplePos x="0" y="0"/>
                <wp:positionH relativeFrom="column">
                  <wp:posOffset>4248150</wp:posOffset>
                </wp:positionH>
                <wp:positionV relativeFrom="paragraph">
                  <wp:posOffset>59055</wp:posOffset>
                </wp:positionV>
                <wp:extent cx="228600" cy="2381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50C6" id="Rechteck 3" o:spid="_x0000_s1026" style="position:absolute;margin-left:334.5pt;margin-top:4.65pt;width:1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5988B" wp14:editId="2479FFF6">
                <wp:simplePos x="0" y="0"/>
                <wp:positionH relativeFrom="column">
                  <wp:posOffset>2428875</wp:posOffset>
                </wp:positionH>
                <wp:positionV relativeFrom="paragraph">
                  <wp:posOffset>87630</wp:posOffset>
                </wp:positionV>
                <wp:extent cx="228600" cy="2381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91B0" id="Rechteck 2" o:spid="_x0000_s1026" style="position:absolute;margin-left:191.25pt;margin-top:6.9pt;width:1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" fillcolor="white [3212]" strokecolor="black [3213]" strokeweight="1pt"/>
            </w:pict>
          </mc:Fallback>
        </mc:AlternateContent>
      </w:r>
      <w:r w:rsidR="00C662E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88265</wp:posOffset>
                </wp:positionV>
                <wp:extent cx="228600" cy="2381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6DD12" id="Rechteck 1" o:spid="_x0000_s1026" style="position:absolute;margin-left:20.65pt;margin-top:6.9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" fillcolor="white [3212]" strokecolor="black [3213]" strokeweight="1pt"/>
            </w:pict>
          </mc:Fallback>
        </mc:AlternateContent>
      </w:r>
    </w:p>
    <w:p w:rsidR="00C662EA" w:rsidRDefault="00C662EA">
      <w:pPr>
        <w:rPr>
          <w:sz w:val="28"/>
          <w:szCs w:val="28"/>
        </w:rPr>
      </w:pPr>
      <w:r w:rsidRPr="00C662EA">
        <w:rPr>
          <w:sz w:val="28"/>
          <w:szCs w:val="28"/>
        </w:rPr>
        <w:t>Mg</w:t>
      </w:r>
      <w:r>
        <w:rPr>
          <w:sz w:val="28"/>
          <w:szCs w:val="28"/>
        </w:rPr>
        <w:t xml:space="preserve">   </w:t>
      </w:r>
      <w:r w:rsidR="00D06D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    </w:t>
      </w:r>
      <w:r w:rsidR="00D06DE3">
        <w:rPr>
          <w:sz w:val="28"/>
          <w:szCs w:val="28"/>
        </w:rPr>
        <w:t xml:space="preserve"> </w:t>
      </w:r>
      <w:r w:rsidRPr="00C662EA">
        <w:rPr>
          <w:sz w:val="28"/>
          <w:szCs w:val="28"/>
        </w:rPr>
        <w:t>N</w:t>
      </w:r>
      <w:r>
        <w:rPr>
          <w:sz w:val="28"/>
          <w:szCs w:val="28"/>
        </w:rPr>
        <w:t xml:space="preserve">    ________________    </w:t>
      </w:r>
      <w:r w:rsidR="00F55C20">
        <w:rPr>
          <w:sz w:val="28"/>
          <w:szCs w:val="28"/>
        </w:rPr>
        <w:t>F</w:t>
      </w:r>
      <w:r>
        <w:rPr>
          <w:sz w:val="28"/>
          <w:szCs w:val="28"/>
        </w:rPr>
        <w:t xml:space="preserve">   </w:t>
      </w:r>
      <w:r w:rsidR="00D06DE3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</w:t>
      </w:r>
    </w:p>
    <w:p w:rsidR="00C662EA" w:rsidRDefault="00C662EA">
      <w:pPr>
        <w:rPr>
          <w:sz w:val="28"/>
          <w:szCs w:val="28"/>
        </w:rPr>
      </w:pPr>
    </w:p>
    <w:p w:rsidR="00C662EA" w:rsidRDefault="00C662EA" w:rsidP="00C662EA">
      <w:pPr>
        <w:pStyle w:val="Listenabsatz"/>
        <w:numPr>
          <w:ilvl w:val="0"/>
          <w:numId w:val="1"/>
        </w:numPr>
        <w:ind w:left="426"/>
      </w:pPr>
      <w:r>
        <w:t xml:space="preserve">Nenne </w:t>
      </w:r>
      <w:r w:rsidRPr="00C006E3">
        <w:rPr>
          <w:i/>
        </w:rPr>
        <w:t>alle Ionenarten (mit Ladung)</w:t>
      </w:r>
      <w:r>
        <w:t xml:space="preserve">, aus denen die folgenden </w:t>
      </w:r>
      <w:r w:rsidR="0008202F">
        <w:t>Ionenverbindungen bestehen. (3 P)</w:t>
      </w:r>
      <w:r>
        <w:t xml:space="preserve"> </w:t>
      </w:r>
    </w:p>
    <w:p w:rsidR="00C662EA" w:rsidRDefault="00C662EA" w:rsidP="00C662EA">
      <w:pPr>
        <w:pStyle w:val="Listenabsatz"/>
      </w:pPr>
    </w:p>
    <w:p w:rsidR="00C662EA" w:rsidRDefault="00C662EA" w:rsidP="00C662EA">
      <w:pPr>
        <w:pStyle w:val="Listenabsatz"/>
        <w:ind w:left="0"/>
        <w:rPr>
          <w:sz w:val="28"/>
          <w:szCs w:val="28"/>
        </w:rPr>
      </w:pPr>
      <w:r w:rsidRPr="00C662EA">
        <w:rPr>
          <w:sz w:val="28"/>
          <w:szCs w:val="28"/>
        </w:rPr>
        <w:t>Ca</w:t>
      </w:r>
      <w:r w:rsidR="00D06DE3">
        <w:rPr>
          <w:sz w:val="28"/>
          <w:szCs w:val="28"/>
        </w:rPr>
        <w:t>F</w:t>
      </w:r>
      <w:r w:rsidRPr="00C662EA">
        <w:rPr>
          <w:sz w:val="28"/>
          <w:szCs w:val="28"/>
          <w:vertAlign w:val="subscript"/>
        </w:rPr>
        <w:t>2</w:t>
      </w:r>
      <w:r w:rsidRPr="00C662EA">
        <w:rPr>
          <w:sz w:val="28"/>
          <w:szCs w:val="28"/>
        </w:rPr>
        <w:tab/>
      </w:r>
      <w:r w:rsidR="0008202F">
        <w:rPr>
          <w:sz w:val="28"/>
          <w:szCs w:val="28"/>
        </w:rPr>
        <w:t>_________________      Fe</w:t>
      </w:r>
      <w:r>
        <w:rPr>
          <w:sz w:val="28"/>
          <w:szCs w:val="28"/>
        </w:rPr>
        <w:t>S</w:t>
      </w:r>
      <w:r w:rsidR="0008202F">
        <w:rPr>
          <w:sz w:val="28"/>
          <w:szCs w:val="28"/>
        </w:rPr>
        <w:t xml:space="preserve"> _________________</w:t>
      </w:r>
      <w:r w:rsidRPr="00C662EA">
        <w:rPr>
          <w:sz w:val="28"/>
          <w:szCs w:val="28"/>
        </w:rPr>
        <w:tab/>
      </w:r>
      <w:r w:rsidR="0008202F">
        <w:rPr>
          <w:sz w:val="28"/>
          <w:szCs w:val="28"/>
        </w:rPr>
        <w:t xml:space="preserve"> Cu</w:t>
      </w:r>
      <w:r w:rsidR="0008202F" w:rsidRPr="0008202F">
        <w:rPr>
          <w:sz w:val="28"/>
          <w:szCs w:val="28"/>
          <w:vertAlign w:val="subscript"/>
        </w:rPr>
        <w:t>2</w:t>
      </w:r>
      <w:r w:rsidR="0008202F">
        <w:rPr>
          <w:sz w:val="28"/>
          <w:szCs w:val="28"/>
        </w:rPr>
        <w:t>O _______________</w:t>
      </w:r>
    </w:p>
    <w:p w:rsidR="0008202F" w:rsidRDefault="0008202F" w:rsidP="00C662EA">
      <w:pPr>
        <w:pStyle w:val="Listenabsatz"/>
        <w:ind w:left="0"/>
        <w:rPr>
          <w:sz w:val="28"/>
          <w:szCs w:val="28"/>
        </w:rPr>
      </w:pPr>
    </w:p>
    <w:p w:rsidR="0008202F" w:rsidRDefault="0008202F" w:rsidP="0008202F">
      <w:pPr>
        <w:pStyle w:val="Listenabsatz"/>
        <w:numPr>
          <w:ilvl w:val="0"/>
          <w:numId w:val="1"/>
        </w:numPr>
        <w:ind w:left="426"/>
      </w:pPr>
      <w:r>
        <w:t xml:space="preserve">Schreibe die richtige </w:t>
      </w:r>
      <w:r w:rsidRPr="00C006E3">
        <w:rPr>
          <w:i/>
        </w:rPr>
        <w:t>Verhältnisformel</w:t>
      </w:r>
      <w:r>
        <w:t xml:space="preserve"> für die Ionenverbindungen auf, die aus folgenden Ionen besteht. </w:t>
      </w:r>
      <w:r w:rsidRPr="00A0396B">
        <w:rPr>
          <w:i/>
        </w:rPr>
        <w:t>Benenne</w:t>
      </w:r>
      <w:r>
        <w:t xml:space="preserve"> die Verbindung. (4 P)</w:t>
      </w:r>
    </w:p>
    <w:p w:rsidR="0008202F" w:rsidRDefault="0008202F" w:rsidP="0008202F">
      <w:pPr>
        <w:pStyle w:val="Listenabsatz"/>
        <w:numPr>
          <w:ilvl w:val="0"/>
          <w:numId w:val="2"/>
        </w:numPr>
        <w:spacing w:before="240" w:line="360" w:lineRule="auto"/>
        <w:ind w:left="782" w:hanging="357"/>
        <w:contextualSpacing w:val="0"/>
      </w:pPr>
      <w:r>
        <w:t xml:space="preserve">Kalium- und  </w:t>
      </w:r>
      <w:r w:rsidR="0039357D">
        <w:t>Stick</w:t>
      </w:r>
      <w:r>
        <w:t>stoffionen: ____________________________________________________</w:t>
      </w:r>
    </w:p>
    <w:p w:rsidR="0008202F" w:rsidRPr="0008202F" w:rsidRDefault="0008202F" w:rsidP="0008202F">
      <w:pPr>
        <w:pStyle w:val="Listenabsatz"/>
        <w:numPr>
          <w:ilvl w:val="0"/>
          <w:numId w:val="2"/>
        </w:numPr>
        <w:spacing w:line="360" w:lineRule="auto"/>
        <w:ind w:left="782" w:hanging="357"/>
        <w:contextualSpacing w:val="0"/>
      </w:pPr>
      <w:r>
        <w:t xml:space="preserve">Aluminium- und </w:t>
      </w:r>
      <w:r w:rsidR="0039357D">
        <w:t>Iod</w:t>
      </w:r>
      <w:r>
        <w:t>ionen: _____________________________________________________</w:t>
      </w:r>
    </w:p>
    <w:p w:rsidR="0008202F" w:rsidRDefault="00BC048D" w:rsidP="000C536F">
      <w:pPr>
        <w:pStyle w:val="Listenabsatz"/>
        <w:numPr>
          <w:ilvl w:val="0"/>
          <w:numId w:val="1"/>
        </w:numPr>
        <w:spacing w:before="120" w:after="120"/>
        <w:ind w:left="425" w:hanging="357"/>
        <w:contextualSpacing w:val="0"/>
      </w:pPr>
      <w:r>
        <w:t>Natrium</w:t>
      </w:r>
      <w:r w:rsidR="0028523C">
        <w:t xml:space="preserve"> reagiert mit </w:t>
      </w:r>
      <w:r w:rsidR="00092B88">
        <w:t>Sauerstoff</w:t>
      </w:r>
      <w:r w:rsidR="0028523C">
        <w:t xml:space="preserve"> zu </w:t>
      </w:r>
      <w:r>
        <w:t>Natrium</w:t>
      </w:r>
      <w:r w:rsidR="00092B88">
        <w:t>oxid</w:t>
      </w:r>
      <w:r w:rsidR="0028523C">
        <w:t xml:space="preserve">. Erstelle eine </w:t>
      </w:r>
      <w:r w:rsidR="0028523C" w:rsidRPr="00C006E3">
        <w:rPr>
          <w:i/>
        </w:rPr>
        <w:t>vollständige Reaktionsgleichung</w:t>
      </w:r>
      <w:r w:rsidR="0028523C">
        <w:t xml:space="preserve"> und die </w:t>
      </w:r>
      <w:r w:rsidR="0028523C" w:rsidRPr="00C006E3">
        <w:rPr>
          <w:i/>
        </w:rPr>
        <w:t>Teilgleichungen</w:t>
      </w:r>
      <w:r w:rsidR="0028523C">
        <w:t xml:space="preserve"> für die Oxidation und die Reduktion. (4 P)</w:t>
      </w:r>
    </w:p>
    <w:p w:rsidR="0028523C" w:rsidRDefault="0028523C" w:rsidP="0028523C">
      <w:pPr>
        <w:pStyle w:val="Listenabsatz"/>
        <w:spacing w:before="240" w:line="360" w:lineRule="auto"/>
        <w:ind w:left="142"/>
        <w:contextualSpacing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23C" w:rsidRDefault="0028523C" w:rsidP="000C536F">
      <w:pPr>
        <w:pStyle w:val="Listenabsatz"/>
        <w:numPr>
          <w:ilvl w:val="0"/>
          <w:numId w:val="1"/>
        </w:numPr>
        <w:spacing w:before="120" w:after="120"/>
        <w:ind w:left="425" w:hanging="357"/>
        <w:contextualSpacing w:val="0"/>
      </w:pPr>
      <w:r>
        <w:t xml:space="preserve">Kreuze nur die </w:t>
      </w:r>
      <w:r w:rsidRPr="00C006E3">
        <w:rPr>
          <w:i/>
        </w:rPr>
        <w:t>richtigen</w:t>
      </w:r>
      <w:r>
        <w:t xml:space="preserve"> Aussagen an:</w:t>
      </w:r>
      <w:r w:rsidR="00BA1A48">
        <w:t xml:space="preserve">  (3 P)</w:t>
      </w:r>
    </w:p>
    <w:p w:rsidR="0028523C" w:rsidRDefault="000C536F" w:rsidP="00520433">
      <w:pPr>
        <w:pStyle w:val="Listenabsatz"/>
        <w:spacing w:before="120" w:after="120"/>
        <w:ind w:left="1418"/>
        <w:contextualSpacing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9685</wp:posOffset>
                </wp:positionV>
                <wp:extent cx="190500" cy="161925"/>
                <wp:effectExtent l="0" t="0" r="1905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5753" id="Rechteck 25" o:spid="_x0000_s1026" style="position:absolute;margin-left:49.9pt;margin-top:1.55pt;width:1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" filled="f" strokecolor="black [3213]" strokeweight="1pt"/>
            </w:pict>
          </mc:Fallback>
        </mc:AlternateContent>
      </w:r>
      <w:r w:rsidR="0028523C">
        <w:t>Salze haben im Allgemeinen hohe Schmelzpunkte.</w:t>
      </w:r>
      <w:r w:rsidRPr="000C536F">
        <w:rPr>
          <w:noProof/>
          <w:lang w:eastAsia="de-DE"/>
        </w:rPr>
        <w:t xml:space="preserve"> </w:t>
      </w:r>
    </w:p>
    <w:p w:rsidR="0028523C" w:rsidRDefault="000C536F" w:rsidP="00520433">
      <w:pPr>
        <w:pStyle w:val="Listenabsatz"/>
        <w:spacing w:before="120" w:after="120"/>
        <w:ind w:left="1418"/>
        <w:contextualSpacing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F513B" wp14:editId="387C3461">
                <wp:simplePos x="0" y="0"/>
                <wp:positionH relativeFrom="column">
                  <wp:posOffset>638175</wp:posOffset>
                </wp:positionH>
                <wp:positionV relativeFrom="paragraph">
                  <wp:posOffset>6350</wp:posOffset>
                </wp:positionV>
                <wp:extent cx="190500" cy="161925"/>
                <wp:effectExtent l="0" t="0" r="1905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EA379" id="Rechteck 26" o:spid="_x0000_s1026" style="position:absolute;margin-left:50.25pt;margin-top:.5pt;width:1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" filled="f" strokecolor="black [3213]" strokeweight="1pt"/>
            </w:pict>
          </mc:Fallback>
        </mc:AlternateContent>
      </w:r>
      <w:r w:rsidR="0028523C">
        <w:t>Bei einer Oxidation werden Elektronen aufgenommen.</w:t>
      </w:r>
    </w:p>
    <w:p w:rsidR="0028523C" w:rsidRDefault="000C536F" w:rsidP="00520433">
      <w:pPr>
        <w:pStyle w:val="Listenabsatz"/>
        <w:spacing w:before="120" w:after="120"/>
        <w:ind w:left="1418"/>
        <w:contextualSpacing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F513B" wp14:editId="387C3461">
                <wp:simplePos x="0" y="0"/>
                <wp:positionH relativeFrom="column">
                  <wp:posOffset>638175</wp:posOffset>
                </wp:positionH>
                <wp:positionV relativeFrom="paragraph">
                  <wp:posOffset>15875</wp:posOffset>
                </wp:positionV>
                <wp:extent cx="190500" cy="161925"/>
                <wp:effectExtent l="0" t="0" r="1905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BB7ED" id="Rechteck 27" o:spid="_x0000_s1026" style="position:absolute;margin-left:50.25pt;margin-top:1.25pt;width:1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" filled="f" strokecolor="black [3213]" strokeweight="1pt"/>
            </w:pict>
          </mc:Fallback>
        </mc:AlternateContent>
      </w:r>
      <w:r w:rsidR="00520433">
        <w:t>Hält man Magnesium in eine Kupfersalzlösung, so scheidet sich Kupfer ab.</w:t>
      </w:r>
    </w:p>
    <w:p w:rsidR="00520433" w:rsidRDefault="000C536F" w:rsidP="00520433">
      <w:pPr>
        <w:pStyle w:val="Listenabsatz"/>
        <w:spacing w:before="120" w:after="120"/>
        <w:ind w:left="1418"/>
        <w:contextualSpacing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F513B" wp14:editId="387C3461">
                <wp:simplePos x="0" y="0"/>
                <wp:positionH relativeFrom="column">
                  <wp:posOffset>638175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B820C" id="Rechteck 28" o:spid="_x0000_s1026" style="position:absolute;margin-left:50.25pt;margin-top:.7pt;width:1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" filled="f" strokecolor="black [3213]" strokeweight="1pt"/>
            </w:pict>
          </mc:Fallback>
        </mc:AlternateContent>
      </w:r>
      <w:r w:rsidR="00520433">
        <w:t>Das Verdampfen von Alkohol ist keine Redoxreaktion</w:t>
      </w:r>
    </w:p>
    <w:p w:rsidR="00520433" w:rsidRDefault="000C536F" w:rsidP="00520433">
      <w:pPr>
        <w:pStyle w:val="Listenabsatz"/>
        <w:spacing w:before="120" w:after="120"/>
        <w:ind w:left="1418"/>
        <w:contextualSpacing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F513B" wp14:editId="387C3461">
                <wp:simplePos x="0" y="0"/>
                <wp:positionH relativeFrom="column">
                  <wp:posOffset>638175</wp:posOffset>
                </wp:positionH>
                <wp:positionV relativeFrom="paragraph">
                  <wp:posOffset>5715</wp:posOffset>
                </wp:positionV>
                <wp:extent cx="190500" cy="161925"/>
                <wp:effectExtent l="0" t="0" r="19050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AF585" id="Rechteck 29" o:spid="_x0000_s1026" style="position:absolute;margin-left:50.25pt;margin-top:.45pt;width:1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" filled="f" strokecolor="black [3213]" strokeweight="1pt"/>
            </w:pict>
          </mc:Fallback>
        </mc:AlternateContent>
      </w:r>
      <w:r w:rsidR="00A02C9E" w:rsidRPr="00A02C9E">
        <w:rPr>
          <w:noProof/>
          <w:lang w:eastAsia="de-DE"/>
        </w:rPr>
        <w:t xml:space="preserve"> </w:t>
      </w:r>
      <w:r w:rsidR="00EC506C">
        <w:rPr>
          <w:noProof/>
          <w:lang w:eastAsia="de-DE"/>
        </w:rPr>
        <w:t>Une</w:t>
      </w:r>
      <w:r w:rsidR="00A02C9E">
        <w:rPr>
          <w:noProof/>
          <w:lang w:eastAsia="de-DE"/>
        </w:rPr>
        <w:t>dle</w:t>
      </w:r>
      <w:r w:rsidR="00EC506C">
        <w:t xml:space="preserve"> Metallionen werden von </w:t>
      </w:r>
      <w:r w:rsidR="00A02C9E">
        <w:t>edlen Metallen reduziert</w:t>
      </w:r>
      <w:r w:rsidR="00520433">
        <w:t>.</w:t>
      </w:r>
      <w:r w:rsidRPr="000C536F">
        <w:rPr>
          <w:noProof/>
          <w:lang w:eastAsia="de-DE"/>
        </w:rPr>
        <w:t xml:space="preserve"> </w:t>
      </w:r>
    </w:p>
    <w:p w:rsidR="00520433" w:rsidRDefault="000C536F" w:rsidP="00520433">
      <w:pPr>
        <w:pStyle w:val="Listenabsatz"/>
        <w:spacing w:before="120" w:after="120"/>
        <w:ind w:left="1418"/>
        <w:contextualSpacing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1F513B" wp14:editId="387C3461">
                <wp:simplePos x="0" y="0"/>
                <wp:positionH relativeFrom="column">
                  <wp:posOffset>638175</wp:posOffset>
                </wp:positionH>
                <wp:positionV relativeFrom="paragraph">
                  <wp:posOffset>15875</wp:posOffset>
                </wp:positionV>
                <wp:extent cx="190500" cy="161925"/>
                <wp:effectExtent l="0" t="0" r="1905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86388" id="Rechteck 30" o:spid="_x0000_s1026" style="position:absolute;margin-left:50.25pt;margin-top:1.25pt;width:1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" filled="f" strokecolor="black [3213]" strokeweight="1pt"/>
            </w:pict>
          </mc:Fallback>
        </mc:AlternateContent>
      </w:r>
      <w:r w:rsidR="00520433">
        <w:t>Wenn Metalle mit Nichtmetallen reagieren, wird das Metall immer oxidiert.</w:t>
      </w:r>
    </w:p>
    <w:p w:rsidR="00071D5B" w:rsidRDefault="00071D5B" w:rsidP="00520433">
      <w:pPr>
        <w:pStyle w:val="Listenabsatz"/>
        <w:spacing w:before="120" w:after="120"/>
        <w:ind w:left="1418"/>
        <w:contextualSpacing w:val="0"/>
      </w:pPr>
      <w:bookmarkStart w:id="0" w:name="_GoBack"/>
      <w:bookmarkEnd w:id="0"/>
    </w:p>
    <w:p w:rsidR="00520433" w:rsidRDefault="00BC048D" w:rsidP="000C536F">
      <w:pPr>
        <w:pStyle w:val="Listenabsatz"/>
        <w:numPr>
          <w:ilvl w:val="0"/>
          <w:numId w:val="1"/>
        </w:numPr>
        <w:spacing w:before="240"/>
        <w:ind w:left="426" w:hanging="357"/>
        <w:contextualSpacing w:val="0"/>
      </w:pPr>
      <w:r w:rsidRPr="00BC048D">
        <w:t>Silber reagiert mi</w:t>
      </w:r>
      <w:r>
        <w:t>t</w:t>
      </w:r>
      <w:r w:rsidRPr="00BC048D">
        <w:t xml:space="preserve"> </w:t>
      </w:r>
      <w:r>
        <w:t>Chlor</w:t>
      </w:r>
      <w:r w:rsidRPr="00BC048D">
        <w:t xml:space="preserve"> zu Silber</w:t>
      </w:r>
      <w:r>
        <w:t>chlorid</w:t>
      </w:r>
      <w:r w:rsidRPr="00BC048D">
        <w:t xml:space="preserve"> (Ag</w:t>
      </w:r>
      <w:r>
        <w:t>Cl</w:t>
      </w:r>
      <w:r w:rsidRPr="00BC048D">
        <w:t xml:space="preserve">). Stelle für diese Reaktion die Teilgleichungen und die </w:t>
      </w:r>
      <w:r>
        <w:t xml:space="preserve">vollständige </w:t>
      </w:r>
      <w:r w:rsidRPr="00BC048D">
        <w:t>Gesamtreaktion auf.</w:t>
      </w:r>
      <w:r w:rsidR="00AD346D">
        <w:t xml:space="preserve"> (4 P)</w:t>
      </w:r>
    </w:p>
    <w:p w:rsidR="00BC048D" w:rsidRDefault="00BC048D" w:rsidP="00BC048D">
      <w:pPr>
        <w:pStyle w:val="Listenabsatz"/>
        <w:spacing w:before="240" w:line="360" w:lineRule="auto"/>
        <w:ind w:left="142"/>
        <w:contextualSpacing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48D" w:rsidRPr="00BC048D" w:rsidRDefault="00BC048D" w:rsidP="00BC048D">
      <w:pPr>
        <w:pStyle w:val="Listenabsatz"/>
        <w:spacing w:before="240"/>
        <w:ind w:left="426"/>
        <w:contextualSpacing w:val="0"/>
      </w:pPr>
    </w:p>
    <w:sectPr w:rsidR="00BC048D" w:rsidRPr="00BC048D" w:rsidSect="0028523C">
      <w:pgSz w:w="11906" w:h="16838"/>
      <w:pgMar w:top="993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1A26"/>
    <w:multiLevelType w:val="hybridMultilevel"/>
    <w:tmpl w:val="496E965E"/>
    <w:lvl w:ilvl="0" w:tplc="C04805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3475D3"/>
    <w:multiLevelType w:val="hybridMultilevel"/>
    <w:tmpl w:val="DD9C6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EA"/>
    <w:rsid w:val="00071D5B"/>
    <w:rsid w:val="0008202F"/>
    <w:rsid w:val="00092B88"/>
    <w:rsid w:val="000C536F"/>
    <w:rsid w:val="000C5E29"/>
    <w:rsid w:val="0028523C"/>
    <w:rsid w:val="0039357D"/>
    <w:rsid w:val="003C5CDC"/>
    <w:rsid w:val="00520433"/>
    <w:rsid w:val="005F053B"/>
    <w:rsid w:val="00657F5A"/>
    <w:rsid w:val="006D628F"/>
    <w:rsid w:val="008457A9"/>
    <w:rsid w:val="00A02C9E"/>
    <w:rsid w:val="00A0396B"/>
    <w:rsid w:val="00AD346D"/>
    <w:rsid w:val="00BA1A48"/>
    <w:rsid w:val="00BC048D"/>
    <w:rsid w:val="00C006E3"/>
    <w:rsid w:val="00C22BF0"/>
    <w:rsid w:val="00C662EA"/>
    <w:rsid w:val="00CC2862"/>
    <w:rsid w:val="00CD333A"/>
    <w:rsid w:val="00D06DE3"/>
    <w:rsid w:val="00EC506C"/>
    <w:rsid w:val="00F5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83A9"/>
  <w15:chartTrackingRefBased/>
  <w15:docId w15:val="{3C4BBB69-82B8-4C68-9827-4736F4A7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62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B91D-3EA1-4014-A045-8AC76653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8</cp:revision>
  <cp:lastPrinted>2018-02-15T15:19:00Z</cp:lastPrinted>
  <dcterms:created xsi:type="dcterms:W3CDTF">2018-02-15T15:26:00Z</dcterms:created>
  <dcterms:modified xsi:type="dcterms:W3CDTF">2018-02-15T15:35:00Z</dcterms:modified>
</cp:coreProperties>
</file>